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CC699F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85D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raca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3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07C14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ECB5-3253-4A5A-81A3-655E141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4:00Z</dcterms:created>
  <dcterms:modified xsi:type="dcterms:W3CDTF">2023-03-06T20:04:00Z</dcterms:modified>
</cp:coreProperties>
</file>